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27D36070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27D36070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37B6A92D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97EA6"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ตุล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6</w:t>
      </w:r>
      <w:bookmarkStart w:id="0" w:name="_GoBack"/>
      <w:bookmarkEnd w:id="0"/>
    </w:p>
    <w:p w14:paraId="421BCC58" w14:textId="65632F2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609D109C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59353DE5" w:rsidR="002B5882" w:rsidRPr="00394CFC" w:rsidRDefault="0012385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65026242"/>
      <w:bookmarkEnd w:id="1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EDB8BDB" w14:textId="50FDDF57" w:rsidR="008B67D3" w:rsidRPr="00394CFC" w:rsidRDefault="008B67D3" w:rsidP="008B67D3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sz w:val="36"/>
          <w:szCs w:val="36"/>
          <w:cs/>
        </w:rPr>
        <w:t>2 ต.ค.2566 ชุดสืบสวน ได้สืบสวน ติดตาม จับกุมนายชัยวัฒน์  โพนดวน พร้อมด้วยของกลางคือยาเสพติดให้โทษประเภท 1 (เมทแอมเฟตามีน) จำนวน 21 เม็ด</w:t>
      </w:r>
    </w:p>
    <w:p w14:paraId="550E1F4C" w14:textId="366DDA88" w:rsidR="008B67D3" w:rsidRPr="00394CFC" w:rsidRDefault="001A1DA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anchor distT="0" distB="0" distL="114300" distR="114300" simplePos="0" relativeHeight="251669504" behindDoc="0" locked="0" layoutInCell="1" allowOverlap="1" wp14:anchorId="168DF0F8" wp14:editId="73D967C1">
            <wp:simplePos x="0" y="0"/>
            <wp:positionH relativeFrom="margin">
              <wp:posOffset>3221990</wp:posOffset>
            </wp:positionH>
            <wp:positionV relativeFrom="paragraph">
              <wp:posOffset>8890</wp:posOffset>
            </wp:positionV>
            <wp:extent cx="2917825" cy="23088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76234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drawing>
          <wp:anchor distT="0" distB="0" distL="114300" distR="114300" simplePos="0" relativeHeight="251632640" behindDoc="0" locked="0" layoutInCell="1" allowOverlap="1" wp14:anchorId="3C826DE4" wp14:editId="766E4A46">
            <wp:simplePos x="0" y="0"/>
            <wp:positionH relativeFrom="margin">
              <wp:posOffset>341631</wp:posOffset>
            </wp:positionH>
            <wp:positionV relativeFrom="paragraph">
              <wp:posOffset>16510</wp:posOffset>
            </wp:positionV>
            <wp:extent cx="2880360" cy="2299335"/>
            <wp:effectExtent l="0" t="0" r="0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276234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661575C3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09D7B29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434C53A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FC24161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2675459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55B86DD3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FA62355" w14:textId="2AB545BD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sz w:val="36"/>
          <w:szCs w:val="36"/>
          <w:cs/>
        </w:rPr>
        <w:t>3 ต.ค.2566 ชุดสืบสวน ได้สืบสวน ติดตาม จับกุมนางสาวสุวรรณา  อำคา พร้อมด้วยของกลางคือยาเสพติดให้โทษประเภท 1 (เมทแอมเฟตามีน) จำนวน 18 เม็ด</w:t>
      </w:r>
      <w:r w:rsidRPr="00394CFC">
        <w:rPr>
          <w:rFonts w:ascii="TH SarabunIT๙" w:hAnsi="TH SarabunIT๙" w:cs="TH SarabunIT๙"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sz w:val="36"/>
          <w:szCs w:val="36"/>
          <w:cs/>
        </w:rPr>
        <w:t>และจับกุมนายไหนล่วง  แซ่ล้อ พร้อมด้วยของกลางคือยาเสพติดให้โทษประเภท 1 (เมทแอมเฟตามีน) จำนวน 25 เม็ด</w:t>
      </w:r>
    </w:p>
    <w:p w14:paraId="3E1AF9F5" w14:textId="2841D17C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74624" behindDoc="0" locked="0" layoutInCell="1" allowOverlap="1" wp14:anchorId="65C9B400" wp14:editId="002466AE">
            <wp:simplePos x="0" y="0"/>
            <wp:positionH relativeFrom="margin">
              <wp:posOffset>1774190</wp:posOffset>
            </wp:positionH>
            <wp:positionV relativeFrom="paragraph">
              <wp:posOffset>89535</wp:posOffset>
            </wp:positionV>
            <wp:extent cx="3002280" cy="2252210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76234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221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0870" w14:textId="194DC90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1B7D2B6" w14:textId="2D5B726F" w:rsidR="0011672D" w:rsidRPr="00394CFC" w:rsidRDefault="0011672D" w:rsidP="0011672D">
      <w:pPr>
        <w:ind w:firstLine="720"/>
        <w:rPr>
          <w:rFonts w:ascii="TH SarabunIT๙" w:hAnsi="TH SarabunIT๙" w:cs="TH SarabunIT๙"/>
          <w:sz w:val="48"/>
          <w:szCs w:val="56"/>
        </w:rPr>
      </w:pPr>
    </w:p>
    <w:p w14:paraId="7CE3FB78" w14:textId="10BFDC66" w:rsidR="0011672D" w:rsidRPr="00394CFC" w:rsidRDefault="0011672D" w:rsidP="0011672D">
      <w:pPr>
        <w:ind w:firstLine="720"/>
        <w:rPr>
          <w:rFonts w:ascii="TH SarabunIT๙" w:hAnsi="TH SarabunIT๙" w:cs="TH SarabunIT๙"/>
          <w:sz w:val="48"/>
          <w:szCs w:val="56"/>
        </w:rPr>
      </w:pPr>
    </w:p>
    <w:p w14:paraId="2B76EEAD" w14:textId="1EFB7D3D" w:rsidR="0011672D" w:rsidRDefault="0011672D" w:rsidP="0011672D">
      <w:pPr>
        <w:ind w:firstLine="720"/>
        <w:rPr>
          <w:rFonts w:ascii="TH SarabunIT๙" w:hAnsi="TH SarabunIT๙" w:cs="TH SarabunIT๙"/>
          <w:sz w:val="48"/>
          <w:szCs w:val="56"/>
        </w:rPr>
      </w:pPr>
    </w:p>
    <w:p w14:paraId="310058FD" w14:textId="77777777" w:rsidR="00394CFC" w:rsidRPr="00394CFC" w:rsidRDefault="00394CFC" w:rsidP="0011672D">
      <w:pPr>
        <w:ind w:firstLine="720"/>
        <w:rPr>
          <w:rFonts w:ascii="TH SarabunIT๙" w:hAnsi="TH SarabunIT๙" w:cs="TH SarabunIT๙"/>
          <w:sz w:val="48"/>
          <w:szCs w:val="56"/>
        </w:rPr>
      </w:pPr>
    </w:p>
    <w:p w14:paraId="4E54B415" w14:textId="63443E34" w:rsidR="008B67D3" w:rsidRPr="00394CFC" w:rsidRDefault="008B67D3" w:rsidP="008B67D3">
      <w:pPr>
        <w:ind w:firstLine="720"/>
        <w:rPr>
          <w:rFonts w:ascii="TH SarabunIT๙" w:hAnsi="TH SarabunIT๙" w:cs="TH SarabunIT๙"/>
          <w:sz w:val="40"/>
          <w:szCs w:val="40"/>
        </w:rPr>
      </w:pPr>
      <w:r w:rsidRPr="00394CFC">
        <w:rPr>
          <w:rFonts w:ascii="TH SarabunIT๙" w:hAnsi="TH SarabunIT๙" w:cs="TH SarabunIT๙"/>
          <w:sz w:val="40"/>
          <w:szCs w:val="40"/>
          <w:cs/>
        </w:rPr>
        <w:t>6 ต.ค.2566 ชุดสืบสวน ได้สืบสวน ติดตาม จับกุมนายประสิทธิ์ หอม</w:t>
      </w:r>
      <w:proofErr w:type="spellStart"/>
      <w:r w:rsidRPr="00394CFC">
        <w:rPr>
          <w:rFonts w:ascii="TH SarabunIT๙" w:hAnsi="TH SarabunIT๙" w:cs="TH SarabunIT๙"/>
          <w:sz w:val="40"/>
          <w:szCs w:val="40"/>
          <w:cs/>
        </w:rPr>
        <w:t>หุล</w:t>
      </w:r>
      <w:proofErr w:type="spellEnd"/>
      <w:r w:rsidRPr="00394CFC">
        <w:rPr>
          <w:rFonts w:ascii="TH SarabunIT๙" w:hAnsi="TH SarabunIT๙" w:cs="TH SarabunIT๙"/>
          <w:sz w:val="40"/>
          <w:szCs w:val="40"/>
          <w:cs/>
        </w:rPr>
        <w:t xml:space="preserve"> ผู้ต้องหาตามหมายจับศาลจังหวัดศรีสะเกษ ข้อหาพยายามฆ่าผู้อื่น </w:t>
      </w:r>
    </w:p>
    <w:p w14:paraId="228D7BBF" w14:textId="5DE58EEC" w:rsidR="008B67D3" w:rsidRPr="00394CFC" w:rsidRDefault="0011672D" w:rsidP="008B67D3">
      <w:pPr>
        <w:rPr>
          <w:rFonts w:ascii="TH SarabunIT๙" w:hAnsi="TH SarabunIT๙" w:cs="TH SarabunIT๙"/>
          <w:b/>
          <w:bCs/>
          <w:sz w:val="10"/>
          <w:szCs w:val="14"/>
        </w:rPr>
      </w:pPr>
      <w:r w:rsidRPr="00394CFC">
        <w:rPr>
          <w:rFonts w:ascii="TH SarabunIT๙" w:hAnsi="TH SarabunIT๙" w:cs="TH SarabunIT๙"/>
          <w:noProof/>
          <w:sz w:val="48"/>
          <w:szCs w:val="56"/>
        </w:rPr>
        <w:drawing>
          <wp:anchor distT="0" distB="0" distL="114300" distR="114300" simplePos="0" relativeHeight="251615232" behindDoc="0" locked="0" layoutInCell="1" allowOverlap="1" wp14:anchorId="179108FB" wp14:editId="0F83CF72">
            <wp:simplePos x="0" y="0"/>
            <wp:positionH relativeFrom="margin">
              <wp:posOffset>1804670</wp:posOffset>
            </wp:positionH>
            <wp:positionV relativeFrom="paragraph">
              <wp:posOffset>153035</wp:posOffset>
            </wp:positionV>
            <wp:extent cx="3200400" cy="242379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76234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1A5E" w14:textId="329E6EFC" w:rsidR="008B67D3" w:rsidRPr="00394CFC" w:rsidRDefault="008B67D3" w:rsidP="008B67D3">
      <w:pPr>
        <w:rPr>
          <w:rFonts w:ascii="TH SarabunIT๙" w:hAnsi="TH SarabunIT๙" w:cs="TH SarabunIT๙"/>
          <w:b/>
          <w:bCs/>
          <w:sz w:val="10"/>
          <w:szCs w:val="14"/>
        </w:rPr>
      </w:pPr>
    </w:p>
    <w:p w14:paraId="441D2B7F" w14:textId="5073A407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345EF" w14:textId="64CE6AD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8CD93" w14:textId="59632F88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357E9" w14:textId="5FF067E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DDB3C" w14:textId="086064F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F0FBB" w14:textId="5DDB604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8B066" w14:textId="1C640C87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157DB" w14:textId="123F49AB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9D035" w14:textId="77777777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CE0D6" w14:textId="255A5C5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E3DAC" w14:textId="6CFDE7E0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sz w:val="36"/>
          <w:szCs w:val="36"/>
          <w:cs/>
        </w:rPr>
        <w:t>16 ต.ค.2566 ชุดสืบสวน ได้สืบสวน ติดตาม จับกุมนายทวิสหรือต้น  พรมชาติ พร้อมด้วยของกลางคือยาเสพติดให้โทษประเภท 1 (เมทแอมเฟตามีน) จำนวน 521 เม็ด</w:t>
      </w:r>
    </w:p>
    <w:p w14:paraId="63B57947" w14:textId="78CAA785" w:rsidR="0011672D" w:rsidRPr="00394CFC" w:rsidRDefault="00130226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689984" behindDoc="0" locked="0" layoutInCell="1" allowOverlap="1" wp14:anchorId="1C25CA03" wp14:editId="4EB9FEAA">
            <wp:simplePos x="0" y="0"/>
            <wp:positionH relativeFrom="column">
              <wp:posOffset>3519170</wp:posOffset>
            </wp:positionH>
            <wp:positionV relativeFrom="paragraph">
              <wp:posOffset>10160</wp:posOffset>
            </wp:positionV>
            <wp:extent cx="2773680" cy="2714625"/>
            <wp:effectExtent l="0" t="0" r="762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276234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5"/>
                    <a:stretch/>
                  </pic:blipFill>
                  <pic:spPr bwMode="auto">
                    <a:xfrm>
                      <a:off x="0" y="0"/>
                      <a:ext cx="277368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FC">
        <w:rPr>
          <w:rFonts w:ascii="TH SarabunIT๙" w:hAnsi="TH SarabunIT๙" w:cs="TH SarabunIT๙"/>
          <w:b/>
          <w:bCs/>
          <w:noProof/>
          <w:sz w:val="48"/>
          <w:szCs w:val="56"/>
        </w:rPr>
        <w:drawing>
          <wp:anchor distT="0" distB="0" distL="114300" distR="114300" simplePos="0" relativeHeight="251705344" behindDoc="0" locked="0" layoutInCell="1" allowOverlap="1" wp14:anchorId="49853160" wp14:editId="506B9515">
            <wp:simplePos x="0" y="0"/>
            <wp:positionH relativeFrom="column">
              <wp:posOffset>707390</wp:posOffset>
            </wp:positionH>
            <wp:positionV relativeFrom="paragraph">
              <wp:posOffset>635</wp:posOffset>
            </wp:positionV>
            <wp:extent cx="2811780" cy="2724150"/>
            <wp:effectExtent l="0" t="0" r="762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276234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647D6" w14:textId="11DA7DF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6203D16" w14:textId="1DD4373B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1579BC9" w14:textId="4900678E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F917E0A" w14:textId="7B9D1C19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54BDC73" w14:textId="5A54FADF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92927B7" w14:textId="0AE53DC6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77F8171" w14:textId="77777777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6924AEE" w14:textId="755168F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5E4FD" w14:textId="177D6C8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9EFA8" w14:textId="77777777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83F55" w14:textId="2482ED3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3A28F" w14:textId="7562B4DA" w:rsidR="0011672D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11251" w14:textId="17E8A8D6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1D370" w14:textId="77777777" w:rsidR="00394CFC" w:rsidRP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A48" w14:textId="50D71B78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5B716" w14:textId="61B21C4E" w:rsidR="0011672D" w:rsidRPr="00394CFC" w:rsidRDefault="0011672D" w:rsidP="001167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sz w:val="36"/>
          <w:szCs w:val="36"/>
          <w:cs/>
        </w:rPr>
        <w:t>26 ต.ค.2566 ชุดสืบสวน ได้สืบสวน ติดตาม จับกุมนายสุรพล วิไล พร้อมด้วยของกลางคือกระสุนปืน ขนาด 9 มิลลิเมตร จำนวน 2 นัด</w:t>
      </w:r>
    </w:p>
    <w:p w14:paraId="08F4B714" w14:textId="6FE3523B" w:rsidR="0011672D" w:rsidRPr="00394CFC" w:rsidRDefault="0011672D" w:rsidP="001167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94CFC"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56192" behindDoc="0" locked="0" layoutInCell="1" allowOverlap="1" wp14:anchorId="283F4BAA" wp14:editId="4A432410">
            <wp:simplePos x="0" y="0"/>
            <wp:positionH relativeFrom="column">
              <wp:posOffset>1918970</wp:posOffset>
            </wp:positionH>
            <wp:positionV relativeFrom="paragraph">
              <wp:posOffset>152400</wp:posOffset>
            </wp:positionV>
            <wp:extent cx="2946400" cy="2381250"/>
            <wp:effectExtent l="0" t="0" r="635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76234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957E" w14:textId="77777777" w:rsidR="0011672D" w:rsidRPr="00394CFC" w:rsidRDefault="0011672D" w:rsidP="001167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32B02BC5" w14:textId="1C927CA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5DD07" w14:textId="53BD29C3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7FDFA" w14:textId="36D71505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E394E" w14:textId="77F95307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330C0" w14:textId="36A1FD4F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F8514" w14:textId="5A21581C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E1026" w14:textId="03FE63D1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4758F" w14:textId="0B3C04AC" w:rsidR="0011672D" w:rsidRPr="00394CFC" w:rsidRDefault="0011672D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BFD2C" w14:textId="4D7C4DC9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0F8D4" w14:textId="6A16AA90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A5672" w14:textId="75F2F7C0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784A1" w14:textId="7247D30D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88D43" w14:textId="53D020C6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6392C" w14:textId="224C46BF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2C74E" w14:textId="13E4E4D7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BB5FD" w14:textId="5AF1995A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507DD" w14:textId="4D5B478E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FB1D" w14:textId="22B25563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2863E" w14:textId="6064B2BE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A0209" w14:textId="709CD308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8C9D9" w14:textId="2844720F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87653" w14:textId="5F4035ED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1B4E4" w14:textId="686568F7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8B947" w14:textId="02394449" w:rsidR="00D7508E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D5AC4" w14:textId="378FFE87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44C0C" w14:textId="4D863B61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0DBF8" w14:textId="032389DF" w:rsid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CDC26" w14:textId="77777777" w:rsidR="00394CFC" w:rsidRPr="00394CFC" w:rsidRDefault="00394CFC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01FC0" w14:textId="359EECC8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E7B04" w14:textId="53F2116F" w:rsidR="00D7508E" w:rsidRPr="00394CFC" w:rsidRDefault="00D7508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4A548" w14:textId="77777777" w:rsidR="00AE7EC0" w:rsidRPr="00394CFC" w:rsidRDefault="00AE7EC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3B6D3840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E42BD11" w14:textId="77777777" w:rsidR="00C76C80" w:rsidRPr="00394CFC" w:rsidRDefault="00C76C80" w:rsidP="00C76C80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ผลการปฏิบัติงานในแต่ละเดือน</w:t>
      </w:r>
    </w:p>
    <w:p w14:paraId="715C0D83" w14:textId="77777777" w:rsidR="00C76C80" w:rsidRPr="00394CFC" w:rsidRDefault="00C76C80" w:rsidP="00C76C8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สถิติคดีอาญา 4 กลุ่ม เดือน ตุลาคม พ.ศ. 2566</w:t>
      </w:r>
    </w:p>
    <w:p w14:paraId="737F60B5" w14:textId="77777777" w:rsidR="00C76C80" w:rsidRPr="00394CFC" w:rsidRDefault="00C76C80" w:rsidP="00C76C8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6 คดี</w:t>
      </w:r>
    </w:p>
    <w:p w14:paraId="78AE0559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พยายามฆ่าผู้อื่น เกิด 1 คดี  จับ 1 ราย ผู้ต้องหา 1 คน</w:t>
      </w:r>
    </w:p>
    <w:p w14:paraId="47102270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ทำร้ายร่างกาย  เกิด 5 ราย จับ 5 ราย ผู้ต้องหา 5 คน</w:t>
      </w:r>
    </w:p>
    <w:p w14:paraId="51060D4F" w14:textId="77777777" w:rsidR="00C76C80" w:rsidRPr="00394CFC" w:rsidRDefault="00C76C80" w:rsidP="00C76C80">
      <w:pPr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กลุ่ม 2 ความผิดเกี่ยวกับทรัพย์ เกิด 2 คดี</w:t>
      </w:r>
    </w:p>
    <w:p w14:paraId="70397BBE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ลักทรัพย์  เกิด 1 ราย จับ 1 ราย ผู้ต้องหา 2 คน</w:t>
      </w:r>
    </w:p>
    <w:p w14:paraId="684D2560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ฉ้อโกง เกิด 1 ราย  จับ 1 ราย ผู้ต้องหา 2 คน</w:t>
      </w:r>
    </w:p>
    <w:p w14:paraId="729FCFBB" w14:textId="77777777" w:rsidR="00C76C80" w:rsidRPr="00394CFC" w:rsidRDefault="00C76C80" w:rsidP="00C76C8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กลุ่ม 3 ฐานความผิดพิเศษ เกิด - คดี</w:t>
      </w:r>
    </w:p>
    <w:p w14:paraId="77F11C6F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 xml:space="preserve"> ไม่มีเกิดแต่อย่างใด</w:t>
      </w:r>
    </w:p>
    <w:p w14:paraId="77DCD6EA" w14:textId="77777777" w:rsidR="00C76C80" w:rsidRPr="00394CFC" w:rsidRDefault="00C76C80" w:rsidP="00C76C80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394CFC">
        <w:rPr>
          <w:rFonts w:ascii="TH SarabunIT๙" w:hAnsi="TH SarabunIT๙" w:cs="TH SarabunIT๙"/>
          <w:b/>
          <w:bCs/>
          <w:sz w:val="28"/>
          <w:szCs w:val="36"/>
          <w:cs/>
        </w:rPr>
        <w:t>กลุ่ม 4  ฐานความผิดรัฐเป็นผู้เสียหาย เกิด 13 คดี</w:t>
      </w:r>
    </w:p>
    <w:p w14:paraId="6E2DD44E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ยาเสพติด เกิด 6 ราย จับ 6 ราย ผู้ต้องหา 6 คน</w:t>
      </w:r>
    </w:p>
    <w:p w14:paraId="6F369391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อาวุธปืน เกิด 2  ราย จับ 2 ราย ผู้ต้องหา 2 คน</w:t>
      </w:r>
    </w:p>
    <w:p w14:paraId="1BC81CC9" w14:textId="77777777" w:rsidR="00C76C80" w:rsidRPr="00394CFC" w:rsidRDefault="00C76C80" w:rsidP="00C76C80">
      <w:pPr>
        <w:rPr>
          <w:rFonts w:ascii="TH SarabunIT๙" w:hAnsi="TH SarabunIT๙" w:cs="TH SarabunIT๙"/>
          <w:sz w:val="28"/>
          <w:szCs w:val="36"/>
        </w:rPr>
      </w:pPr>
      <w:r w:rsidRPr="00394CFC">
        <w:rPr>
          <w:rFonts w:ascii="TH SarabunIT๙" w:hAnsi="TH SarabunIT๙" w:cs="TH SarabunIT๙"/>
          <w:sz w:val="28"/>
          <w:szCs w:val="36"/>
          <w:cs/>
        </w:rPr>
        <w:t>-การพนัน เกิด 5 ราย จับ 5 ราย ผู้ต้องหา 5 คน</w:t>
      </w: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133F760E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94EE2" w14:textId="77777777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C360050" w:rsidR="00335568" w:rsidRPr="00394CFC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4B6A8322" w:rsidR="00335568" w:rsidRPr="00394CFC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7C202995" w14:textId="33A7F59F" w:rsidR="00394CFC" w:rsidRPr="00394CFC" w:rsidRDefault="00394CFC" w:rsidP="00394CFC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3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.1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78E8373B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6 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7F9BC73E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16379C9F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6E80466B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20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4A1A5BB9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11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703DB4ED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 w:rsidRPr="00394CFC">
        <w:rPr>
          <w:rFonts w:ascii="TH SarabunIT๙" w:hAnsi="TH SarabunIT๙" w:cs="TH SarabunIT๙"/>
          <w:sz w:val="32"/>
          <w:szCs w:val="32"/>
          <w:cs/>
        </w:rPr>
        <w:t>(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>)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</w:rPr>
        <w:tab/>
        <w:t xml:space="preserve"> 25 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0A52D772" w14:textId="77777777" w:rsidR="00394CFC" w:rsidRPr="00394CFC" w:rsidRDefault="00394CFC" w:rsidP="00394CFC">
      <w:pPr>
        <w:rPr>
          <w:rFonts w:ascii="TH SarabunIT๙" w:hAnsi="TH SarabunIT๙" w:cs="TH SarabunIT๙"/>
          <w:sz w:val="32"/>
          <w:szCs w:val="32"/>
          <w:cs/>
        </w:rPr>
      </w:pPr>
    </w:p>
    <w:p w14:paraId="271FE0E5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2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0D0378AD" w14:textId="77777777" w:rsidR="00394CFC" w:rsidRPr="00394CFC" w:rsidRDefault="00394CFC" w:rsidP="00394CF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67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9394343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06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04D646F2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43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B6C7115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51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A3AEAD2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2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414F8355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4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26E3643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14:paraId="79246EC5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3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05BA71E2" w14:textId="77777777" w:rsidR="00394CFC" w:rsidRPr="00394CFC" w:rsidRDefault="00394CFC" w:rsidP="00394CF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19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CAF9762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74F71DA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19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DCF9D93" w14:textId="1F49BD75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AF5FBE8" w14:textId="79CDDB47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962377D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0DCE107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lastRenderedPageBreak/>
        <w:t xml:space="preserve"> 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4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74B18E19" w14:textId="77777777" w:rsidR="00394CFC" w:rsidRPr="00394CFC" w:rsidRDefault="00394CFC" w:rsidP="00394CF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1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AA55D00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4EDB606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1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E6CC2AB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</w:p>
    <w:p w14:paraId="2D7506B2" w14:textId="77777777" w:rsidR="00394CFC" w:rsidRPr="00394CFC" w:rsidRDefault="00394CFC" w:rsidP="00394CFC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5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7D8E95C7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214FF8F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A9CEBFC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11616FC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577CA5BA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  <w:r w:rsidRPr="00394CFC">
        <w:rPr>
          <w:rFonts w:ascii="TH SarabunIT๙" w:eastAsia="THSarabunIT๙-Bold" w:hAnsi="TH SarabunIT๙" w:cs="TH SarabunIT๙"/>
          <w:color w:val="000000"/>
          <w:sz w:val="36"/>
          <w:szCs w:val="36"/>
          <w:cs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 xml:space="preserve">3.6 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3EEA4CA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ั้งจุดตรว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ั้งด่า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11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534B984" w14:textId="77F7AA9F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3598B65" w14:textId="4D45A8C9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469140B" w14:textId="4E32A87C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876899F" w14:textId="468A53CE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3BDE4C5" w14:textId="66FE38B9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1D30545" w14:textId="577E0FC4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A2FBB08" w14:textId="3426D9CE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17E7AA4" w14:textId="7C33D85D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C00727A" w14:textId="6834948D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433C428" w14:textId="10F911B2" w:rsid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3E288100" w14:textId="77777777" w:rsidR="00394CFC" w:rsidRPr="00394CFC" w:rsidRDefault="00394CFC" w:rsidP="00394CF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62BDD884" w14:textId="77777777" w:rsidR="00394CFC" w:rsidRPr="00394CFC" w:rsidRDefault="00394CFC" w:rsidP="00394CF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8281872" w14:textId="77777777" w:rsidR="00394CFC" w:rsidRPr="00394CFC" w:rsidRDefault="00394CFC" w:rsidP="00394CF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14:paraId="253E94BF" w14:textId="77777777" w:rsidR="00394CFC" w:rsidRPr="00394CFC" w:rsidRDefault="00394CFC" w:rsidP="00394CFC">
      <w:pPr>
        <w:rPr>
          <w:rFonts w:ascii="TH SarabunIT๙" w:hAnsi="TH SarabunIT๙" w:cs="TH SarabunIT๙"/>
          <w:sz w:val="16"/>
          <w:szCs w:val="16"/>
          <w:cs/>
        </w:rPr>
      </w:pPr>
    </w:p>
    <w:p w14:paraId="6CDD3A3A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7E0FB0E9" w14:textId="77777777" w:rsidR="00394CFC" w:rsidRPr="00394CFC" w:rsidRDefault="00394CFC" w:rsidP="00394CF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394CFC">
        <w:rPr>
          <w:rFonts w:ascii="TH SarabunIT๙" w:hAnsi="TH SarabunIT๙" w:cs="TH SarabunIT๙"/>
          <w:sz w:val="32"/>
          <w:szCs w:val="32"/>
          <w:cs/>
        </w:rPr>
        <w:t>.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. 66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 w:rsidRPr="00394CFC">
        <w:rPr>
          <w:rFonts w:ascii="TH SarabunIT๙" w:hAnsi="TH SarabunIT๙" w:cs="TH SarabunIT๙"/>
          <w:sz w:val="32"/>
          <w:szCs w:val="32"/>
          <w:cs/>
        </w:rPr>
        <w:t>.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. 67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เวร </w:t>
      </w:r>
      <w:r w:rsidRPr="00394CFC">
        <w:rPr>
          <w:rFonts w:ascii="TH SarabunIT๙" w:hAnsi="TH SarabunIT๙" w:cs="TH SarabunIT๙"/>
          <w:sz w:val="32"/>
          <w:szCs w:val="32"/>
        </w:rPr>
        <w:t>2-0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</w:t>
      </w:r>
      <w:r w:rsidRPr="00394CFC">
        <w:rPr>
          <w:rFonts w:ascii="TH SarabunIT๙" w:hAnsi="TH SarabunIT๙" w:cs="TH SarabunIT๙"/>
          <w:sz w:val="32"/>
          <w:szCs w:val="32"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ได้มีการออกตรวจจุดเสี่ยง จุดล่อแหลมร้านสะดวกซื้อในพื้นที่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อุ่นใจ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และรักษาความปลอดภัยให้แก่</w:t>
      </w:r>
      <w:r w:rsidRPr="00394CFC">
        <w:rPr>
          <w:rFonts w:ascii="Arial" w:hAnsi="Arial" w:cs="Arial" w:hint="cs"/>
          <w:sz w:val="32"/>
          <w:szCs w:val="32"/>
          <w:cs/>
        </w:rPr>
        <w:t>​​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 w:rsidRPr="00394CFC">
        <w:rPr>
          <w:rFonts w:ascii="TH SarabunIT๙" w:hAnsi="TH SarabunIT๙" w:cs="TH SarabunIT๙"/>
          <w:sz w:val="32"/>
          <w:szCs w:val="32"/>
          <w:cs/>
        </w:rPr>
        <w:t xml:space="preserve"> 450 </w:t>
      </w:r>
      <w:r w:rsidRPr="00394CFC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B02E5F0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 w:rsidRPr="00394CF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871D28" wp14:editId="0076814B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A3C815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5C7573A4" wp14:editId="20E233E5">
                                  <wp:extent cx="2908935" cy="2182495"/>
                                  <wp:effectExtent l="0" t="0" r="5715" b="8255"/>
                                  <wp:docPr id="5" name="Picture 20" descr="44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0ED9F73" wp14:editId="570ACEA6">
                                  <wp:extent cx="2897505" cy="2172970"/>
                                  <wp:effectExtent l="0" t="0" r="17145" b="17780"/>
                                  <wp:docPr id="25" name="Picture 25" descr="S__1220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505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F8AFE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C4296A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71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05pt;margin-top:14.65pt;width:479.65pt;height:186.75pt;z-index:2517073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">
                <v:textbox>
                  <w:txbxContent>
                    <w:p w14:paraId="2EA3C815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5C7573A4" wp14:editId="20E233E5">
                            <wp:extent cx="2908935" cy="2182495"/>
                            <wp:effectExtent l="0" t="0" r="5715" b="8255"/>
                            <wp:docPr id="5" name="Picture 20" descr="44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218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0ED9F73" wp14:editId="570ACEA6">
                            <wp:extent cx="2897505" cy="2172970"/>
                            <wp:effectExtent l="0" t="0" r="17145" b="17780"/>
                            <wp:docPr id="25" name="Picture 25" descr="S__1220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505" cy="217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F8AFE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C4296A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BF56F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C43ADF2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B74D1E4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A4DB69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824534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A5B1AF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D2BEFDA" w14:textId="724EB87D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10877BD" w14:textId="4CE66FE4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3F5F5CB0" w14:textId="4873A421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176C57D0" w14:textId="32718787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48690C07" w14:textId="00FF350D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9A2D24B" w14:textId="566A6548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4ABC5EE3" w14:textId="3790FB3D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00325A8" w14:textId="23C87759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C975896" w14:textId="352E68BB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0749989" w14:textId="2433012D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53C0DE1C" w14:textId="2915ABF2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3F72193D" w14:textId="173F0717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67FFAD3C" w14:textId="56A5B342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2DDACA5D" w14:textId="3D920E07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2730FDE2" w14:textId="1D888AB0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1A3D55A3" w14:textId="3E0AFD92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46AE9C16" w14:textId="33A6CDDC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213450E8" w14:textId="6F10A1E8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00340C0D" w14:textId="67BF07BE" w:rsid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</w:rPr>
      </w:pPr>
    </w:p>
    <w:p w14:paraId="2698E6A2" w14:textId="77777777" w:rsidR="00394CFC" w:rsidRPr="00394CFC" w:rsidRDefault="00394CFC" w:rsidP="00394CFC">
      <w:pPr>
        <w:rPr>
          <w:rFonts w:ascii="TH SarabunIT๙" w:eastAsia="THSarabunIT๙-Bold" w:hAnsi="TH SarabunIT๙" w:cs="TH SarabunIT๙" w:hint="cs"/>
          <w:b/>
          <w:bCs/>
          <w:color w:val="000000"/>
          <w:sz w:val="13"/>
          <w:szCs w:val="13"/>
          <w:cs/>
        </w:rPr>
      </w:pPr>
    </w:p>
    <w:p w14:paraId="00C26A2F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 w:rsidRPr="00394CFC"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3D702F2B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ผู้บังคับบัญชา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ภ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ภ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จว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ศรีสะเกษ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13CE50E7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น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10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ค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.66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เวลา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10.00 -11.00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.   </w:t>
      </w:r>
    </w:p>
    <w:p w14:paraId="6D026969" w14:textId="77777777" w:rsidR="00394CFC" w:rsidRPr="00394CFC" w:rsidRDefault="00394CFC" w:rsidP="00394CFC">
      <w:pPr>
        <w:ind w:firstLine="72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ภายใต้การอำนวยการขอ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พ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อ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ปรีชา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ารถี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ผก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ภ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พ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ท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พงศ์กรณ์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ศรีสุวรรณ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รอ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ผก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ป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ภ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1092C387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>สั่งการให้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ร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อ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จรัญ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อุตสาหะ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รอ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ว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จร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ภ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หัวหน้าชุด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เบอร์โทร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.0812024998 </w:t>
      </w:r>
    </w:p>
    <w:p w14:paraId="6963D88C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ามคำสั่งผู้บังคับการตำรวจภูธรจังหวัดศรีสะเกษที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924 /2566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ล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21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ก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ย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.66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เรื่อ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การอนุมัติตั้งจุดตรวจกวดขันวินัยจราจร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ป้องกันอา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ชญ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กรรมฯ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และมาตรการยึดรถต้อง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ัย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กวดขันจับกุมรถไม่ติดแผ่นป้ายทะเบีย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รถแต่งซิ่งดัดแปลงสภาพ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หน้า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สภ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ถนนศรีสะเกษ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-</w:t>
      </w:r>
      <w:proofErr w:type="spell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ขุ</w:t>
      </w:r>
      <w:proofErr w:type="spell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ขันธ์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(220) 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ต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บุสูง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อ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วังหิ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จ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ศรีสะเกษ</w:t>
      </w:r>
    </w:p>
    <w:p w14:paraId="36777024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3.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กำลังประกอบด้วย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proofErr w:type="gramStart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เจ้าหน้าที่ตำรวจชุดปฏิบัติ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7</w:t>
      </w:r>
      <w:proofErr w:type="gramEnd"/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นาย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</w:p>
    <w:p w14:paraId="1F15E388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-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ชั้นสัญญาบัตร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2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นาย</w:t>
      </w:r>
    </w:p>
    <w:p w14:paraId="25C692B4" w14:textId="52D49836" w:rsid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 w:rsidRPr="00394CF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4AD417" wp14:editId="1AB758E4">
                <wp:simplePos x="0" y="0"/>
                <wp:positionH relativeFrom="margin">
                  <wp:posOffset>-238760</wp:posOffset>
                </wp:positionH>
                <wp:positionV relativeFrom="paragraph">
                  <wp:posOffset>227965</wp:posOffset>
                </wp:positionV>
                <wp:extent cx="6282055" cy="2441575"/>
                <wp:effectExtent l="5080" t="4445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A6A845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E86D59D" wp14:editId="25BDC4B9">
                                  <wp:extent cx="3027045" cy="2268855"/>
                                  <wp:effectExtent l="0" t="0" r="1905" b="17145"/>
                                  <wp:docPr id="4" name="Picture 4" descr="1936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04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C30BB21" wp14:editId="7487DD97">
                                  <wp:extent cx="3024505" cy="2268855"/>
                                  <wp:effectExtent l="0" t="0" r="4445" b="17145"/>
                                  <wp:docPr id="9" name="Picture 9" descr="194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4379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333BB8" w14:textId="77777777" w:rsidR="00394CFC" w:rsidRDefault="00394CFC" w:rsidP="00394C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D417" id="_x0000_s1028" type="#_x0000_t202" style="position:absolute;margin-left:-18.8pt;margin-top:17.95pt;width:494.65pt;height:192.25pt;z-index:2517114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">
                <v:textbox>
                  <w:txbxContent>
                    <w:p w14:paraId="54A6A845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E86D59D" wp14:editId="25BDC4B9">
                            <wp:extent cx="3027045" cy="2268855"/>
                            <wp:effectExtent l="0" t="0" r="1905" b="17145"/>
                            <wp:docPr id="4" name="Picture 4" descr="1936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04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C30BB21" wp14:editId="7487DD97">
                            <wp:extent cx="3024505" cy="2268855"/>
                            <wp:effectExtent l="0" t="0" r="4445" b="17145"/>
                            <wp:docPr id="9" name="Picture 9" descr="194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4379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333BB8" w14:textId="77777777" w:rsidR="00394CFC" w:rsidRDefault="00394CFC" w:rsidP="00394C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-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ชั้นประทว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จำนวน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5 </w:t>
      </w:r>
      <w:r w:rsidRPr="00394CFC"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นาย</w:t>
      </w:r>
    </w:p>
    <w:p w14:paraId="40E034C5" w14:textId="77777777" w:rsidR="00394CFC" w:rsidRDefault="00394CFC" w:rsidP="00394CF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4F0BB50" w14:textId="77777777" w:rsidR="00394CFC" w:rsidRPr="00394CFC" w:rsidRDefault="00394CFC" w:rsidP="00394CFC">
      <w:pP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</w:p>
    <w:p w14:paraId="4DF6C301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A3DF5F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FBD0977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220FEC9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6DB35B7" w14:textId="77777777" w:rsidR="00394CFC" w:rsidRPr="00394CFC" w:rsidRDefault="00394CFC" w:rsidP="00394CF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2BD4C0" w14:textId="5463C181" w:rsidR="006C6A85" w:rsidRDefault="006C6A85" w:rsidP="006C6A85">
      <w:pPr>
        <w:spacing w:after="0" w:line="240" w:lineRule="auto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20342F0" w14:textId="222BB932" w:rsidR="00394CFC" w:rsidRDefault="00394CF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1781A7B" w14:textId="079CBD99" w:rsidR="00394CFC" w:rsidRDefault="00394CF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22530D" w14:textId="77777777" w:rsidR="00394CFC" w:rsidRPr="00394CFC" w:rsidRDefault="00394CFC" w:rsidP="006C6A85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110C4916" w14:textId="1F5C8C1D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C77F413" w14:textId="60DB57F0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9C986A0" w14:textId="233E8C4E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199608E" w14:textId="641A07B8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A6F968" w14:textId="77777777" w:rsidR="006C6A85" w:rsidRPr="00394CFC" w:rsidRDefault="006C6A85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1AFF1A" w14:textId="0A1E4812" w:rsidR="00235F67" w:rsidRPr="00394CFC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9F180B9" w14:textId="05AAF6B0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7CFBF1D" w14:textId="77777777" w:rsidR="00707860" w:rsidRDefault="00707860" w:rsidP="00707860">
      <w:pPr>
        <w:ind w:firstLine="720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เยี่ยมร้านซ่อมรถในพื้นที่</w:t>
      </w:r>
    </w:p>
    <w:p w14:paraId="77E3A2DC" w14:textId="77777777" w:rsidR="00707860" w:rsidRDefault="00707860" w:rsidP="0070786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 xml:space="preserve">. 6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ลา 11.30 น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มีการออกต</w:t>
      </w:r>
      <w:r w:rsidRPr="00A2200D">
        <w:rPr>
          <w:rFonts w:ascii="TH SarabunIT๙" w:hAnsi="TH SarabunIT๙" w:cs="TH SarabunIT๙" w:hint="cs"/>
          <w:sz w:val="32"/>
          <w:szCs w:val="32"/>
          <w:cs/>
          <w:lang w:val="th-TH"/>
        </w:rPr>
        <w:t>รวจร้านช่อมรถจักรยานยนต์</w:t>
      </w:r>
      <w:r w:rsidRPr="00A2200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ชาสัมพันธ์สร้างความเข้าใจแก่ร้านที่ให้บริการ</w:t>
      </w:r>
      <w:r w:rsidRPr="00A2200D">
        <w:rPr>
          <w:rFonts w:ascii="TH SarabunIT๙" w:hAnsi="TH SarabunIT๙" w:cs="TH SarabunIT๙" w:hint="cs"/>
          <w:sz w:val="32"/>
          <w:szCs w:val="32"/>
          <w:cs/>
          <w:lang w:val="th-TH"/>
        </w:rPr>
        <w:t>ไม่ให้มีการดัดแปล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าพ</w:t>
      </w:r>
      <w:r w:rsidRPr="00A2200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A2200D">
        <w:rPr>
          <w:rFonts w:ascii="TH SarabunIT๙" w:hAnsi="TH SarabunIT๙" w:cs="TH SarabunIT๙" w:hint="cs"/>
          <w:sz w:val="32"/>
          <w:szCs w:val="32"/>
          <w:cs/>
          <w:lang w:val="th-TH"/>
        </w:rPr>
        <w:t>แต่งท่อเสียงดั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พื่อลดปัญหารถแต่งซิ่ง (เด็กแว้น)</w:t>
      </w:r>
    </w:p>
    <w:p w14:paraId="72EBBE57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0FEBC2" wp14:editId="66D47DF5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A598E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5EB0C2AA" wp14:editId="3E28EC65">
                                  <wp:extent cx="2908935" cy="2182193"/>
                                  <wp:effectExtent l="0" t="0" r="5715" b="8890"/>
                                  <wp:docPr id="1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2182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301A31A" wp14:editId="30DAF011">
                                  <wp:extent cx="2896639" cy="2172970"/>
                                  <wp:effectExtent l="0" t="0" r="0" b="0"/>
                                  <wp:docPr id="21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639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A67E4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805E5C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EBC2" id="_x0000_s1029" type="#_x0000_t202" style="position:absolute;margin-left:-9.05pt;margin-top:14.65pt;width:479.65pt;height:186.75pt;z-index:2517135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">
                <v:textbox>
                  <w:txbxContent>
                    <w:p w14:paraId="37FA598E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5EB0C2AA" wp14:editId="3E28EC65">
                            <wp:extent cx="2908935" cy="2182193"/>
                            <wp:effectExtent l="0" t="0" r="5715" b="8890"/>
                            <wp:docPr id="1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2182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301A31A" wp14:editId="30DAF011">
                            <wp:extent cx="2896639" cy="2172970"/>
                            <wp:effectExtent l="0" t="0" r="0" b="0"/>
                            <wp:docPr id="21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639" cy="217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A67E4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805E5C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20983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863D4CF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8E7EA76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41A5B80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23524E7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BD57EDF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70F965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11C5D00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828A383" w14:textId="3CF33D69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A87BAF0" w14:textId="241B6234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99336A3" w14:textId="2FA3EB93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E913082" w14:textId="62FEB75A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0CCE683" w14:textId="2FB4223B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C9207D4" w14:textId="7943140C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D650DDE" w14:textId="48D1BAB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0F4D9BF" w14:textId="3C523101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C71E3A7" w14:textId="77777777" w:rsidR="00707860" w:rsidRDefault="00707860" w:rsidP="00707860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4A15C29D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3FD7DBC6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5717137E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2B53BD70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46974469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34283800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05F93943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451669F9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7EC5CDD" w14:textId="77777777" w:rsidR="00707860" w:rsidRDefault="00707860" w:rsidP="00707860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5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11B330E0" w14:textId="77777777" w:rsidR="00707860" w:rsidRDefault="00707860" w:rsidP="00707860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2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2266C9C2" w14:textId="77777777" w:rsidR="00707860" w:rsidRDefault="00707860" w:rsidP="00707860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3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5C56DCC9" w14:textId="77777777" w:rsidR="00707860" w:rsidRDefault="00707860" w:rsidP="00707860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0B60E589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F100BE" wp14:editId="38B6193E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388AED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BA8EBAB" wp14:editId="5A65E15A">
                                  <wp:extent cx="3027045" cy="2268855"/>
                                  <wp:effectExtent l="0" t="0" r="1905" b="17145"/>
                                  <wp:docPr id="22" name="Picture 4" descr="1936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04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183188F" wp14:editId="6D51D7C6">
                                  <wp:extent cx="3024505" cy="2268855"/>
                                  <wp:effectExtent l="0" t="0" r="4445" b="17145"/>
                                  <wp:docPr id="24" name="Picture 9" descr="1941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67C44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4A1233" w14:textId="77777777" w:rsidR="00707860" w:rsidRDefault="00707860" w:rsidP="007078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100BE" id="_x0000_s1030" type="#_x0000_t202" style="position:absolute;margin-left:-24.1pt;margin-top:25.1pt;width:494.65pt;height:192.25pt;z-index:2517145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">
                <v:textbox>
                  <w:txbxContent>
                    <w:p w14:paraId="5A388AED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BA8EBAB" wp14:editId="5A65E15A">
                            <wp:extent cx="3027045" cy="2268855"/>
                            <wp:effectExtent l="0" t="0" r="1905" b="17145"/>
                            <wp:docPr id="22" name="Picture 4" descr="1936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04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183188F" wp14:editId="6D51D7C6">
                            <wp:extent cx="3024505" cy="2268855"/>
                            <wp:effectExtent l="0" t="0" r="4445" b="17145"/>
                            <wp:docPr id="24" name="Picture 9" descr="1941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67C44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4A1233" w14:textId="77777777" w:rsidR="00707860" w:rsidRDefault="00707860" w:rsidP="007078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27C6F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A7C62A0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E065B9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AB3CA1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341BED7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C42E320" w14:textId="77777777" w:rsidR="00707860" w:rsidRDefault="00707860" w:rsidP="00707860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25CBA1" w14:textId="2501CA57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C1FD4" w14:textId="5C1DF902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69846" w14:textId="1D6C610A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BA2D8" w14:textId="5D12F65C" w:rsidR="00707860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029C" w14:textId="77777777" w:rsidR="00707860" w:rsidRPr="00394CFC" w:rsidRDefault="00707860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77777777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ปรีชา  สารถี ผกก.สภ.วังหิน</w:t>
      </w:r>
    </w:p>
    <w:p w14:paraId="0E10642E" w14:textId="77777777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บหัวหน้าส่วนราชการอำเภอวังหิน</w:t>
      </w:r>
      <w:r w:rsidRPr="003258B3">
        <w:rPr>
          <w:rFonts w:ascii="TH SarabunIT๙" w:eastAsia="Times New Roman" w:hAnsi="TH SarabunIT๙" w:cs="TH SarabunIT๙" w:hint="cs"/>
          <w:sz w:val="32"/>
          <w:szCs w:val="32"/>
          <w:cs/>
        </w:rPr>
        <w:t>มอบบ้านให้กับราษฎร</w:t>
      </w:r>
    </w:p>
    <w:p w14:paraId="25DFF58E" w14:textId="77777777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ขุมคำ ม22 ต.บุสูง อ.วังหิน จว.ศรีสะเกษ</w:t>
      </w:r>
    </w:p>
    <w:p w14:paraId="1BDC0EF2" w14:textId="77777777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5.0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53D51AC8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AB88BF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FCF8AF8" wp14:editId="381344F4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CA9EC50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4E0F0743">
            <wp:extent cx="3095625" cy="1671637"/>
            <wp:effectExtent l="0" t="0" r="2857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25AD53" w14:textId="2777C06D" w:rsidR="004F2D4F" w:rsidRPr="00394CFC" w:rsidRDefault="00707860" w:rsidP="0070645F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2" w:name="_Hlk148516144"/>
      <w:r>
        <w:rPr>
          <w:rFonts w:ascii="TH SarabunIT๙" w:hAnsi="TH SarabunIT๙" w:cs="TH SarabunIT๙" w:hint="cs"/>
          <w:sz w:val="32"/>
          <w:szCs w:val="32"/>
          <w:cs/>
        </w:rPr>
        <w:t>เ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>
        <w:rPr>
          <w:rFonts w:ascii="TH SarabunIT๙" w:hAnsi="TH SarabunIT๙" w:cs="TH SarabunIT๙"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พ.ต.อ.ปรีชา  สารถี ผกก.สภ.วังหิน พร้อมด้วยหัวหน้าส่วนราชการ ร่วมพิธีมอบบ้านให้แก่ราษฎรบ้านขุมคำ ม.22 ต.บุสูง อ.วังหิน จว.ศรีสะเกษ 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ตามโครงการสภากาชาดจังหวัดศรีสะเกษ</w:t>
      </w:r>
    </w:p>
    <w:sectPr w:rsidR="004F2D4F" w:rsidRPr="00394CF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D087D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5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5900"/>
                    </a14:imgEffect>
                    <a14:imgEffect>
                      <a14:saturation sat="9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" t="-13000" r="-6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5900"/>
                    </a14:imgEffect>
                    <a14:imgEffect>
                      <a14:saturation sat="99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" t="-13000" r="-6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84" y="814"/>
          <a:ext cx="687569" cy="166968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83" y="814"/>
        <a:ext cx="512969" cy="1669687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6166-6958-441A-88EF-7013626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51</cp:revision>
  <cp:lastPrinted>2024-02-20T10:00:00Z</cp:lastPrinted>
  <dcterms:created xsi:type="dcterms:W3CDTF">2024-01-11T04:23:00Z</dcterms:created>
  <dcterms:modified xsi:type="dcterms:W3CDTF">2024-04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